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0" w:type="dxa"/>
        <w:tblInd w:w="-743" w:type="dxa"/>
        <w:tblLook w:val="01E0" w:firstRow="1" w:lastRow="1" w:firstColumn="1" w:lastColumn="1" w:noHBand="0" w:noVBand="0"/>
      </w:tblPr>
      <w:tblGrid>
        <w:gridCol w:w="5333"/>
        <w:gridCol w:w="6017"/>
      </w:tblGrid>
      <w:tr w:rsidR="00FD69A2" w:rsidRPr="00283CB5" w14:paraId="0ABF8C89" w14:textId="77777777" w:rsidTr="009228D3">
        <w:trPr>
          <w:trHeight w:val="18"/>
        </w:trPr>
        <w:tc>
          <w:tcPr>
            <w:tcW w:w="5333" w:type="dxa"/>
          </w:tcPr>
          <w:p w14:paraId="4442A593" w14:textId="7F2E8249" w:rsidR="00FD69A2" w:rsidRPr="003F2A0F" w:rsidRDefault="009228D3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ÔNG ĐOÀN ĐẠI HỌC QUỐC GIA</w:t>
            </w:r>
            <w:r w:rsidR="00FD69A2" w:rsidRPr="003F2A0F">
              <w:rPr>
                <w:rFonts w:eastAsia="Times New Roman" w:cs="Times New Roman"/>
                <w:szCs w:val="26"/>
              </w:rPr>
              <w:t xml:space="preserve"> TP. HCM</w:t>
            </w:r>
          </w:p>
        </w:tc>
        <w:tc>
          <w:tcPr>
            <w:tcW w:w="6017" w:type="dxa"/>
          </w:tcPr>
          <w:p w14:paraId="4BD6CE92" w14:textId="77777777" w:rsidR="00FD69A2" w:rsidRPr="003F2A0F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b/>
                <w:szCs w:val="26"/>
              </w:rPr>
            </w:pPr>
            <w:r w:rsidRPr="003F2A0F">
              <w:rPr>
                <w:rFonts w:eastAsia="Times New Roman" w:cs="Times New Roman"/>
                <w:b/>
                <w:szCs w:val="26"/>
              </w:rPr>
              <w:t>CỘNG HÒA XÃ HỘI CHỦ NGHĨA VIỆT NAM</w:t>
            </w:r>
          </w:p>
        </w:tc>
      </w:tr>
      <w:tr w:rsidR="00FD69A2" w:rsidRPr="00283CB5" w14:paraId="1E3631DC" w14:textId="77777777" w:rsidTr="009228D3">
        <w:trPr>
          <w:trHeight w:val="55"/>
        </w:trPr>
        <w:tc>
          <w:tcPr>
            <w:tcW w:w="5333" w:type="dxa"/>
          </w:tcPr>
          <w:p w14:paraId="351E6CE0" w14:textId="5E524EAF" w:rsidR="00FD69A2" w:rsidRPr="003F2A0F" w:rsidRDefault="00FD69A2" w:rsidP="009228D3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b/>
                <w:szCs w:val="26"/>
              </w:rPr>
            </w:pPr>
            <w:r w:rsidRPr="003F2A0F">
              <w:rPr>
                <w:rFonts w:eastAsia="Times New Roman" w:cs="Times New Roman"/>
                <w:b/>
                <w:szCs w:val="26"/>
              </w:rPr>
              <w:t>C</w:t>
            </w:r>
            <w:r w:rsidR="00FD3313" w:rsidRPr="003F2A0F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B087C8" wp14:editId="0811ADF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16535</wp:posOffset>
                      </wp:positionV>
                      <wp:extent cx="7175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5F59B5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7.05pt" to="151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28D3">
              <w:rPr>
                <w:rFonts w:eastAsia="Times New Roman" w:cs="Times New Roman"/>
                <w:b/>
                <w:szCs w:val="26"/>
              </w:rPr>
              <w:t>ĐCS</w:t>
            </w:r>
          </w:p>
        </w:tc>
        <w:tc>
          <w:tcPr>
            <w:tcW w:w="6017" w:type="dxa"/>
          </w:tcPr>
          <w:p w14:paraId="6B43AC4F" w14:textId="77777777" w:rsidR="00FD69A2" w:rsidRPr="003F2A0F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b/>
                <w:szCs w:val="26"/>
              </w:rPr>
            </w:pPr>
            <w:r w:rsidRPr="003F2A0F">
              <w:rPr>
                <w:rFonts w:eastAsia="Times New Roman" w:cs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DC05063" wp14:editId="27EECEB3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10820</wp:posOffset>
                      </wp:positionV>
                      <wp:extent cx="1943735" cy="0"/>
                      <wp:effectExtent l="0" t="0" r="374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4359640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9pt,16.6pt" to="221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"/>
                  </w:pict>
                </mc:Fallback>
              </mc:AlternateContent>
            </w:r>
            <w:r w:rsidRPr="003F2A0F">
              <w:rPr>
                <w:rFonts w:eastAsia="Times New Roman" w:cs="Times New Roman"/>
                <w:b/>
                <w:szCs w:val="26"/>
              </w:rPr>
              <w:t>Độc lập - Tự do - Hạnh phúc</w:t>
            </w:r>
          </w:p>
        </w:tc>
      </w:tr>
      <w:tr w:rsidR="00FD69A2" w:rsidRPr="00283CB5" w14:paraId="0FA2C5DC" w14:textId="77777777" w:rsidTr="009228D3">
        <w:trPr>
          <w:trHeight w:val="30"/>
        </w:trPr>
        <w:tc>
          <w:tcPr>
            <w:tcW w:w="5333" w:type="dxa"/>
            <w:vMerge w:val="restart"/>
            <w:shd w:val="clear" w:color="auto" w:fill="FFFFFF"/>
            <w:vAlign w:val="center"/>
          </w:tcPr>
          <w:p w14:paraId="530F840F" w14:textId="1E9254E3" w:rsidR="003F2A0F" w:rsidRPr="002C1999" w:rsidRDefault="003F2A0F" w:rsidP="002A6EEF">
            <w:pPr>
              <w:keepNext/>
              <w:spacing w:before="60" w:after="6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</w:pPr>
          </w:p>
          <w:p w14:paraId="0FC28535" w14:textId="796C3B5B" w:rsidR="00FD69A2" w:rsidRPr="00645AF7" w:rsidRDefault="00FD69A2" w:rsidP="00645AF7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i/>
                <w:sz w:val="22"/>
              </w:rPr>
            </w:pPr>
            <w:r w:rsidRPr="00A445F5">
              <w:rPr>
                <w:rFonts w:eastAsia="Times New Roman" w:cs="Times New Roman"/>
                <w:i/>
                <w:sz w:val="22"/>
              </w:rPr>
              <w:t xml:space="preserve"> </w:t>
            </w:r>
          </w:p>
        </w:tc>
        <w:tc>
          <w:tcPr>
            <w:tcW w:w="6017" w:type="dxa"/>
            <w:vAlign w:val="center"/>
          </w:tcPr>
          <w:p w14:paraId="347CFC79" w14:textId="0B3989D7" w:rsidR="00FD69A2" w:rsidRPr="003F2A0F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i/>
                <w:szCs w:val="26"/>
              </w:rPr>
            </w:pPr>
            <w:r w:rsidRPr="003F2A0F">
              <w:rPr>
                <w:rFonts w:eastAsia="Times New Roman" w:cs="Times New Roman"/>
                <w:i/>
                <w:szCs w:val="26"/>
              </w:rPr>
              <w:t xml:space="preserve">TP. Hồ Chí Minh, ngày </w:t>
            </w:r>
            <w:r w:rsidR="009228D3">
              <w:rPr>
                <w:rFonts w:eastAsia="Times New Roman" w:cs="Times New Roman"/>
                <w:i/>
                <w:szCs w:val="26"/>
              </w:rPr>
              <w:t>…</w:t>
            </w:r>
            <w:r w:rsidRPr="003F2A0F">
              <w:rPr>
                <w:rFonts w:eastAsia="Times New Roman" w:cs="Times New Roman"/>
                <w:i/>
                <w:szCs w:val="26"/>
              </w:rPr>
              <w:t xml:space="preserve"> tháng </w:t>
            </w:r>
            <w:r w:rsidR="009228D3">
              <w:rPr>
                <w:rFonts w:eastAsia="Times New Roman" w:cs="Times New Roman"/>
                <w:i/>
                <w:szCs w:val="26"/>
              </w:rPr>
              <w:t>…</w:t>
            </w:r>
            <w:r w:rsidRPr="003F2A0F">
              <w:rPr>
                <w:rFonts w:eastAsia="Times New Roman" w:cs="Times New Roman"/>
                <w:i/>
                <w:szCs w:val="26"/>
              </w:rPr>
              <w:t xml:space="preserve"> năm </w:t>
            </w:r>
            <w:r w:rsidR="009228D3">
              <w:rPr>
                <w:rFonts w:eastAsia="Times New Roman" w:cs="Times New Roman"/>
                <w:i/>
                <w:szCs w:val="26"/>
              </w:rPr>
              <w:t>…</w:t>
            </w:r>
          </w:p>
          <w:p w14:paraId="39EE8CF8" w14:textId="77777777" w:rsidR="00FD69A2" w:rsidRPr="00283CB5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b/>
                <w:i/>
                <w:szCs w:val="26"/>
              </w:rPr>
            </w:pPr>
          </w:p>
        </w:tc>
      </w:tr>
      <w:tr w:rsidR="00FD69A2" w:rsidRPr="00283CB5" w14:paraId="2D8E4CC8" w14:textId="77777777" w:rsidTr="009228D3">
        <w:trPr>
          <w:trHeight w:val="80"/>
        </w:trPr>
        <w:tc>
          <w:tcPr>
            <w:tcW w:w="5333" w:type="dxa"/>
            <w:vMerge/>
            <w:shd w:val="clear" w:color="auto" w:fill="FFFFFF"/>
            <w:vAlign w:val="center"/>
          </w:tcPr>
          <w:p w14:paraId="728D5280" w14:textId="77777777" w:rsidR="00FD69A2" w:rsidRPr="00283CB5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6017" w:type="dxa"/>
            <w:vAlign w:val="center"/>
          </w:tcPr>
          <w:p w14:paraId="32A2E094" w14:textId="77777777" w:rsidR="00FD69A2" w:rsidRPr="00283CB5" w:rsidRDefault="00FD69A2" w:rsidP="00D460B9">
            <w:pPr>
              <w:keepNext/>
              <w:spacing w:after="0" w:line="240" w:lineRule="auto"/>
              <w:contextualSpacing w:val="0"/>
              <w:outlineLvl w:val="0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TableGrid"/>
        <w:tblW w:w="10144" w:type="dxa"/>
        <w:jc w:val="center"/>
        <w:tblLook w:val="04A0" w:firstRow="1" w:lastRow="0" w:firstColumn="1" w:lastColumn="0" w:noHBand="0" w:noVBand="1"/>
      </w:tblPr>
      <w:tblGrid>
        <w:gridCol w:w="709"/>
        <w:gridCol w:w="1898"/>
        <w:gridCol w:w="2196"/>
        <w:gridCol w:w="1339"/>
        <w:gridCol w:w="1353"/>
        <w:gridCol w:w="1331"/>
        <w:gridCol w:w="1318"/>
      </w:tblGrid>
      <w:tr w:rsidR="009228D3" w14:paraId="59610BDB" w14:textId="77777777" w:rsidTr="009228D3">
        <w:trPr>
          <w:trHeight w:val="478"/>
          <w:jc w:val="center"/>
        </w:trPr>
        <w:tc>
          <w:tcPr>
            <w:tcW w:w="717" w:type="dxa"/>
            <w:vAlign w:val="center"/>
          </w:tcPr>
          <w:p w14:paraId="1B4F614C" w14:textId="77777777" w:rsidR="009228D3" w:rsidRPr="00C05E1B" w:rsidRDefault="009228D3" w:rsidP="00C73399">
            <w:pPr>
              <w:tabs>
                <w:tab w:val="left" w:pos="5850"/>
              </w:tabs>
              <w:jc w:val="center"/>
              <w:rPr>
                <w:b/>
                <w:bCs/>
              </w:rPr>
            </w:pPr>
            <w:r w:rsidRPr="00C05E1B">
              <w:rPr>
                <w:b/>
                <w:bCs/>
              </w:rPr>
              <w:t>Stt</w:t>
            </w:r>
          </w:p>
        </w:tc>
        <w:tc>
          <w:tcPr>
            <w:tcW w:w="1951" w:type="dxa"/>
            <w:vAlign w:val="center"/>
          </w:tcPr>
          <w:p w14:paraId="4F544FE3" w14:textId="77777777" w:rsidR="009228D3" w:rsidRPr="00C05E1B" w:rsidRDefault="009228D3" w:rsidP="00C73399">
            <w:pPr>
              <w:tabs>
                <w:tab w:val="left" w:pos="5850"/>
              </w:tabs>
              <w:jc w:val="center"/>
              <w:rPr>
                <w:b/>
                <w:bCs/>
              </w:rPr>
            </w:pPr>
            <w:r w:rsidRPr="00C05E1B">
              <w:rPr>
                <w:b/>
                <w:bCs/>
              </w:rPr>
              <w:t>Họ và tên</w:t>
            </w:r>
          </w:p>
        </w:tc>
        <w:tc>
          <w:tcPr>
            <w:tcW w:w="2043" w:type="dxa"/>
            <w:vAlign w:val="center"/>
          </w:tcPr>
          <w:p w14:paraId="7089A8E7" w14:textId="77777777" w:rsidR="009228D3" w:rsidRPr="00C05E1B" w:rsidRDefault="009228D3" w:rsidP="00C73399">
            <w:pPr>
              <w:tabs>
                <w:tab w:val="left" w:pos="5850"/>
              </w:tabs>
              <w:jc w:val="center"/>
              <w:rPr>
                <w:b/>
                <w:bCs/>
              </w:rPr>
            </w:pPr>
            <w:r w:rsidRPr="00C05E1B">
              <w:rPr>
                <w:b/>
                <w:bCs/>
              </w:rPr>
              <w:t>NTNS</w:t>
            </w:r>
          </w:p>
          <w:p w14:paraId="6C21A645" w14:textId="77777777" w:rsidR="009228D3" w:rsidRPr="00C05E1B" w:rsidRDefault="009228D3" w:rsidP="00C73399">
            <w:pPr>
              <w:tabs>
                <w:tab w:val="left" w:pos="5850"/>
              </w:tabs>
              <w:jc w:val="center"/>
              <w:rPr>
                <w:b/>
                <w:bCs/>
              </w:rPr>
            </w:pPr>
            <w:r w:rsidRPr="00C05E1B">
              <w:rPr>
                <w:b/>
                <w:bCs/>
              </w:rPr>
              <w:t>(ngày/tháng/năm)</w:t>
            </w:r>
          </w:p>
        </w:tc>
        <w:tc>
          <w:tcPr>
            <w:tcW w:w="1361" w:type="dxa"/>
            <w:vAlign w:val="center"/>
          </w:tcPr>
          <w:p w14:paraId="61F484C0" w14:textId="77777777" w:rsidR="009228D3" w:rsidRPr="00C05E1B" w:rsidRDefault="009228D3" w:rsidP="00C73399">
            <w:pPr>
              <w:tabs>
                <w:tab w:val="left" w:pos="5850"/>
              </w:tabs>
              <w:jc w:val="center"/>
              <w:rPr>
                <w:b/>
                <w:bCs/>
              </w:rPr>
            </w:pPr>
            <w:r w:rsidRPr="00C05E1B">
              <w:rPr>
                <w:b/>
                <w:bCs/>
              </w:rPr>
              <w:t>Quê quán</w:t>
            </w:r>
          </w:p>
          <w:p w14:paraId="7C9591F0" w14:textId="77777777" w:rsidR="009228D3" w:rsidRPr="00C05E1B" w:rsidRDefault="009228D3" w:rsidP="00C73399">
            <w:pPr>
              <w:tabs>
                <w:tab w:val="left" w:pos="5850"/>
              </w:tabs>
              <w:jc w:val="center"/>
              <w:rPr>
                <w:b/>
                <w:bCs/>
              </w:rPr>
            </w:pPr>
            <w:r w:rsidRPr="00C05E1B">
              <w:rPr>
                <w:b/>
                <w:bCs/>
              </w:rPr>
              <w:t>(đầy đủ 3 cấp)</w:t>
            </w:r>
          </w:p>
        </w:tc>
        <w:tc>
          <w:tcPr>
            <w:tcW w:w="1372" w:type="dxa"/>
            <w:vAlign w:val="center"/>
          </w:tcPr>
          <w:p w14:paraId="110C9C60" w14:textId="77777777" w:rsidR="009228D3" w:rsidRPr="00C05E1B" w:rsidRDefault="009228D3" w:rsidP="00C73399">
            <w:pPr>
              <w:tabs>
                <w:tab w:val="left" w:pos="5850"/>
              </w:tabs>
              <w:jc w:val="center"/>
              <w:rPr>
                <w:b/>
                <w:bCs/>
              </w:rPr>
            </w:pPr>
            <w:r w:rsidRPr="00C05E1B">
              <w:rPr>
                <w:b/>
                <w:bCs/>
              </w:rPr>
              <w:t>Email</w:t>
            </w:r>
          </w:p>
        </w:tc>
        <w:tc>
          <w:tcPr>
            <w:tcW w:w="1355" w:type="dxa"/>
            <w:vAlign w:val="center"/>
          </w:tcPr>
          <w:p w14:paraId="2BD7CFD7" w14:textId="77777777" w:rsidR="009228D3" w:rsidRPr="00C05E1B" w:rsidRDefault="009228D3" w:rsidP="00C73399">
            <w:pPr>
              <w:tabs>
                <w:tab w:val="left" w:pos="5850"/>
              </w:tabs>
              <w:jc w:val="center"/>
              <w:rPr>
                <w:b/>
                <w:bCs/>
              </w:rPr>
            </w:pPr>
            <w:r w:rsidRPr="00C05E1B">
              <w:rPr>
                <w:b/>
                <w:bCs/>
              </w:rPr>
              <w:t>SĐT</w:t>
            </w:r>
          </w:p>
        </w:tc>
        <w:tc>
          <w:tcPr>
            <w:tcW w:w="1345" w:type="dxa"/>
            <w:vAlign w:val="center"/>
          </w:tcPr>
          <w:p w14:paraId="114D3117" w14:textId="77777777" w:rsidR="009228D3" w:rsidRPr="00C05E1B" w:rsidRDefault="009228D3" w:rsidP="00C73399">
            <w:pPr>
              <w:tabs>
                <w:tab w:val="left" w:pos="58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9228D3" w14:paraId="27D4B1A8" w14:textId="77777777" w:rsidTr="009228D3">
        <w:trPr>
          <w:trHeight w:val="478"/>
          <w:jc w:val="center"/>
        </w:trPr>
        <w:tc>
          <w:tcPr>
            <w:tcW w:w="717" w:type="dxa"/>
          </w:tcPr>
          <w:p w14:paraId="7B10BBDA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951" w:type="dxa"/>
          </w:tcPr>
          <w:p w14:paraId="4C039E98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2043" w:type="dxa"/>
          </w:tcPr>
          <w:p w14:paraId="41E8058F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61" w:type="dxa"/>
          </w:tcPr>
          <w:p w14:paraId="7D2A1EB4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72" w:type="dxa"/>
          </w:tcPr>
          <w:p w14:paraId="53E8E4D6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55" w:type="dxa"/>
          </w:tcPr>
          <w:p w14:paraId="289FD2EA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45" w:type="dxa"/>
          </w:tcPr>
          <w:p w14:paraId="166B2770" w14:textId="77777777" w:rsidR="009228D3" w:rsidRDefault="009228D3" w:rsidP="00C73399">
            <w:pPr>
              <w:tabs>
                <w:tab w:val="left" w:pos="5850"/>
              </w:tabs>
            </w:pPr>
          </w:p>
        </w:tc>
      </w:tr>
      <w:tr w:rsidR="009228D3" w14:paraId="6E3B0188" w14:textId="77777777" w:rsidTr="009228D3">
        <w:trPr>
          <w:trHeight w:val="478"/>
          <w:jc w:val="center"/>
        </w:trPr>
        <w:tc>
          <w:tcPr>
            <w:tcW w:w="717" w:type="dxa"/>
          </w:tcPr>
          <w:p w14:paraId="25B035D3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951" w:type="dxa"/>
          </w:tcPr>
          <w:p w14:paraId="740DB78A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2043" w:type="dxa"/>
          </w:tcPr>
          <w:p w14:paraId="4D472BCF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61" w:type="dxa"/>
          </w:tcPr>
          <w:p w14:paraId="3E6875A6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72" w:type="dxa"/>
          </w:tcPr>
          <w:p w14:paraId="487625CA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55" w:type="dxa"/>
          </w:tcPr>
          <w:p w14:paraId="779490F8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45" w:type="dxa"/>
          </w:tcPr>
          <w:p w14:paraId="198A6B17" w14:textId="77777777" w:rsidR="009228D3" w:rsidRDefault="009228D3" w:rsidP="00C73399">
            <w:pPr>
              <w:tabs>
                <w:tab w:val="left" w:pos="5850"/>
              </w:tabs>
            </w:pPr>
          </w:p>
        </w:tc>
      </w:tr>
      <w:tr w:rsidR="009228D3" w14:paraId="4FC7D7CA" w14:textId="77777777" w:rsidTr="009228D3">
        <w:trPr>
          <w:trHeight w:val="478"/>
          <w:jc w:val="center"/>
        </w:trPr>
        <w:tc>
          <w:tcPr>
            <w:tcW w:w="717" w:type="dxa"/>
          </w:tcPr>
          <w:p w14:paraId="68B6B6BD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951" w:type="dxa"/>
          </w:tcPr>
          <w:p w14:paraId="448D6613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2043" w:type="dxa"/>
          </w:tcPr>
          <w:p w14:paraId="7F91B294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61" w:type="dxa"/>
          </w:tcPr>
          <w:p w14:paraId="137CC324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72" w:type="dxa"/>
          </w:tcPr>
          <w:p w14:paraId="3456FACB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55" w:type="dxa"/>
          </w:tcPr>
          <w:p w14:paraId="07E018DD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45" w:type="dxa"/>
          </w:tcPr>
          <w:p w14:paraId="3B2684F7" w14:textId="77777777" w:rsidR="009228D3" w:rsidRDefault="009228D3" w:rsidP="00C73399">
            <w:pPr>
              <w:tabs>
                <w:tab w:val="left" w:pos="5850"/>
              </w:tabs>
            </w:pPr>
          </w:p>
        </w:tc>
      </w:tr>
      <w:tr w:rsidR="009228D3" w14:paraId="0699CD7D" w14:textId="77777777" w:rsidTr="009228D3">
        <w:trPr>
          <w:trHeight w:val="478"/>
          <w:jc w:val="center"/>
        </w:trPr>
        <w:tc>
          <w:tcPr>
            <w:tcW w:w="717" w:type="dxa"/>
          </w:tcPr>
          <w:p w14:paraId="40AE34FA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951" w:type="dxa"/>
          </w:tcPr>
          <w:p w14:paraId="7633376E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2043" w:type="dxa"/>
          </w:tcPr>
          <w:p w14:paraId="25E26449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61" w:type="dxa"/>
          </w:tcPr>
          <w:p w14:paraId="792DF897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72" w:type="dxa"/>
          </w:tcPr>
          <w:p w14:paraId="73A6C245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55" w:type="dxa"/>
          </w:tcPr>
          <w:p w14:paraId="5F77D65D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45" w:type="dxa"/>
          </w:tcPr>
          <w:p w14:paraId="13678D06" w14:textId="77777777" w:rsidR="009228D3" w:rsidRDefault="009228D3" w:rsidP="00C73399">
            <w:pPr>
              <w:tabs>
                <w:tab w:val="left" w:pos="5850"/>
              </w:tabs>
            </w:pPr>
          </w:p>
        </w:tc>
      </w:tr>
      <w:tr w:rsidR="009228D3" w14:paraId="61E4101B" w14:textId="77777777" w:rsidTr="009228D3">
        <w:trPr>
          <w:trHeight w:val="478"/>
          <w:jc w:val="center"/>
        </w:trPr>
        <w:tc>
          <w:tcPr>
            <w:tcW w:w="717" w:type="dxa"/>
          </w:tcPr>
          <w:p w14:paraId="556CF1A0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951" w:type="dxa"/>
          </w:tcPr>
          <w:p w14:paraId="4F7E7053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2043" w:type="dxa"/>
          </w:tcPr>
          <w:p w14:paraId="40A7FAE4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61" w:type="dxa"/>
          </w:tcPr>
          <w:p w14:paraId="0750D566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72" w:type="dxa"/>
          </w:tcPr>
          <w:p w14:paraId="431751FE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55" w:type="dxa"/>
          </w:tcPr>
          <w:p w14:paraId="70B14FFE" w14:textId="77777777" w:rsidR="009228D3" w:rsidRDefault="009228D3" w:rsidP="00C73399">
            <w:pPr>
              <w:tabs>
                <w:tab w:val="left" w:pos="5850"/>
              </w:tabs>
            </w:pPr>
          </w:p>
        </w:tc>
        <w:tc>
          <w:tcPr>
            <w:tcW w:w="1345" w:type="dxa"/>
          </w:tcPr>
          <w:p w14:paraId="5D56B17E" w14:textId="77777777" w:rsidR="009228D3" w:rsidRDefault="009228D3" w:rsidP="00C73399">
            <w:pPr>
              <w:tabs>
                <w:tab w:val="left" w:pos="5850"/>
              </w:tabs>
            </w:pPr>
          </w:p>
        </w:tc>
      </w:tr>
    </w:tbl>
    <w:p w14:paraId="41CCC875" w14:textId="0436BEF9" w:rsidR="00EC7DC4" w:rsidRPr="00EC7DC4" w:rsidRDefault="00EC7DC4" w:rsidP="00EC7DC4">
      <w:pPr>
        <w:spacing w:before="240" w:line="276" w:lineRule="auto"/>
        <w:ind w:firstLine="540"/>
        <w:contextualSpacing w:val="0"/>
        <w:rPr>
          <w:rFonts w:cs="Times New Roman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83"/>
        <w:gridCol w:w="4989"/>
      </w:tblGrid>
      <w:tr w:rsidR="00FD69A2" w:rsidRPr="00366568" w14:paraId="2E69F4DC" w14:textId="77777777" w:rsidTr="00CA6876">
        <w:tc>
          <w:tcPr>
            <w:tcW w:w="4372" w:type="dxa"/>
            <w:shd w:val="clear" w:color="auto" w:fill="auto"/>
          </w:tcPr>
          <w:p w14:paraId="34E09B45" w14:textId="77777777" w:rsidR="00FD69A2" w:rsidRPr="00366568" w:rsidRDefault="00FD69A2" w:rsidP="00366568">
            <w:pPr>
              <w:spacing w:after="0" w:line="276" w:lineRule="auto"/>
              <w:rPr>
                <w:rFonts w:cs="Times New Roman"/>
                <w:b/>
                <w:bCs/>
                <w:i/>
                <w:iCs/>
                <w:szCs w:val="26"/>
              </w:rPr>
            </w:pPr>
          </w:p>
          <w:p w14:paraId="7D1391CD" w14:textId="43490570" w:rsidR="00FD69A2" w:rsidRPr="00366568" w:rsidRDefault="00FD69A2" w:rsidP="00366568">
            <w:pPr>
              <w:spacing w:after="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14:paraId="72CD6021" w14:textId="7DD990D0" w:rsidR="00FD69A2" w:rsidRPr="00397906" w:rsidRDefault="00FD69A2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397906">
              <w:rPr>
                <w:rFonts w:cs="Times New Roman"/>
                <w:b/>
                <w:bCs/>
                <w:szCs w:val="26"/>
              </w:rPr>
              <w:t>TM. BAN THƯỜNG VỤ</w:t>
            </w:r>
          </w:p>
          <w:p w14:paraId="4BEDB92A" w14:textId="644487C8" w:rsidR="00FD69A2" w:rsidRPr="00397906" w:rsidRDefault="00FD69A2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397906">
              <w:rPr>
                <w:rFonts w:cs="Times New Roman"/>
                <w:b/>
                <w:bCs/>
                <w:szCs w:val="26"/>
              </w:rPr>
              <w:t>CHỦ TỊCH</w:t>
            </w:r>
          </w:p>
          <w:p w14:paraId="6F707ABC" w14:textId="138896B0" w:rsidR="00FD69A2" w:rsidRDefault="00FD69A2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noProof/>
                <w:szCs w:val="26"/>
              </w:rPr>
            </w:pPr>
          </w:p>
          <w:p w14:paraId="7A09965B" w14:textId="5E02900D" w:rsidR="00EE2246" w:rsidRDefault="00EE2246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noProof/>
                <w:szCs w:val="26"/>
              </w:rPr>
            </w:pPr>
          </w:p>
          <w:p w14:paraId="235D3298" w14:textId="77777777" w:rsidR="00EE2246" w:rsidRPr="00397906" w:rsidRDefault="00EE2246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0BF134E9" w14:textId="6F977473" w:rsidR="00FD69A2" w:rsidRPr="00397906" w:rsidRDefault="009228D3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….</w:t>
            </w:r>
          </w:p>
          <w:p w14:paraId="2121F2BD" w14:textId="60CBB1DD" w:rsidR="00967508" w:rsidRPr="00366568" w:rsidRDefault="00967508" w:rsidP="00366568">
            <w:pPr>
              <w:spacing w:after="0" w:line="276" w:lineRule="auto"/>
              <w:jc w:val="center"/>
              <w:rPr>
                <w:rFonts w:cs="Times New Roman"/>
                <w:szCs w:val="26"/>
              </w:rPr>
            </w:pPr>
          </w:p>
        </w:tc>
      </w:tr>
    </w:tbl>
    <w:p w14:paraId="1F53747A" w14:textId="34A54209" w:rsidR="005D7F6B" w:rsidRPr="004E513F" w:rsidRDefault="005D7F6B" w:rsidP="003A0576">
      <w:pPr>
        <w:spacing w:before="120" w:line="360" w:lineRule="exact"/>
        <w:jc w:val="center"/>
        <w:rPr>
          <w:rFonts w:cs="Times New Roman"/>
          <w:sz w:val="28"/>
          <w:szCs w:val="28"/>
        </w:rPr>
      </w:pPr>
    </w:p>
    <w:sectPr w:rsidR="005D7F6B" w:rsidRPr="004E513F" w:rsidSect="004C008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3D26" w14:textId="77777777" w:rsidR="00DE39F3" w:rsidRDefault="00DE39F3">
      <w:pPr>
        <w:spacing w:after="0" w:line="240" w:lineRule="auto"/>
      </w:pPr>
      <w:r>
        <w:separator/>
      </w:r>
    </w:p>
  </w:endnote>
  <w:endnote w:type="continuationSeparator" w:id="0">
    <w:p w14:paraId="0524BA06" w14:textId="77777777" w:rsidR="00DE39F3" w:rsidRDefault="00DE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F2A1" w14:textId="77777777" w:rsidR="000A56ED" w:rsidRDefault="00B363D4" w:rsidP="00E95A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7C0BD" w14:textId="77777777" w:rsidR="000A56ED" w:rsidRDefault="009228D3" w:rsidP="00E95A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5CC3" w14:textId="77777777" w:rsidR="000A56ED" w:rsidRDefault="009228D3" w:rsidP="00E95A6E">
    <w:pPr>
      <w:pStyle w:val="Footer"/>
      <w:framePr w:wrap="around" w:vAnchor="text" w:hAnchor="margin" w:xAlign="center" w:y="1"/>
      <w:rPr>
        <w:rStyle w:val="PageNumber"/>
      </w:rPr>
    </w:pPr>
  </w:p>
  <w:p w14:paraId="70D980ED" w14:textId="77777777" w:rsidR="000A56ED" w:rsidRDefault="009228D3" w:rsidP="00DD1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857C" w14:textId="77777777" w:rsidR="00DE39F3" w:rsidRDefault="00DE39F3">
      <w:pPr>
        <w:spacing w:after="0" w:line="240" w:lineRule="auto"/>
      </w:pPr>
      <w:r>
        <w:separator/>
      </w:r>
    </w:p>
  </w:footnote>
  <w:footnote w:type="continuationSeparator" w:id="0">
    <w:p w14:paraId="2472DCE4" w14:textId="77777777" w:rsidR="00DE39F3" w:rsidRDefault="00DE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283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0F4EE4" w14:textId="4036DD45" w:rsidR="00AD5974" w:rsidRDefault="00AD59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F9665" w14:textId="77777777" w:rsidR="00AD5974" w:rsidRDefault="00AD5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E1"/>
    <w:multiLevelType w:val="hybridMultilevel"/>
    <w:tmpl w:val="3AD8CBFC"/>
    <w:lvl w:ilvl="0" w:tplc="40D0DBD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0306E"/>
    <w:multiLevelType w:val="hybridMultilevel"/>
    <w:tmpl w:val="4A865372"/>
    <w:lvl w:ilvl="0" w:tplc="44F00E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04AC2"/>
    <w:multiLevelType w:val="hybridMultilevel"/>
    <w:tmpl w:val="F22AF262"/>
    <w:lvl w:ilvl="0" w:tplc="F21EFA96">
      <w:start w:val="1"/>
      <w:numFmt w:val="decimal"/>
      <w:lvlText w:val="%1."/>
      <w:lvlJc w:val="center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4603A"/>
    <w:multiLevelType w:val="multilevel"/>
    <w:tmpl w:val="D12893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A2C19"/>
    <w:multiLevelType w:val="hybridMultilevel"/>
    <w:tmpl w:val="B67A1D70"/>
    <w:lvl w:ilvl="0" w:tplc="8200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307C8"/>
    <w:multiLevelType w:val="multilevel"/>
    <w:tmpl w:val="560EA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176E06D5"/>
    <w:multiLevelType w:val="hybridMultilevel"/>
    <w:tmpl w:val="6E38C95E"/>
    <w:lvl w:ilvl="0" w:tplc="D10E9C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5D3CB2"/>
    <w:multiLevelType w:val="hybridMultilevel"/>
    <w:tmpl w:val="395247CA"/>
    <w:lvl w:ilvl="0" w:tplc="18E09B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095F13"/>
    <w:multiLevelType w:val="hybridMultilevel"/>
    <w:tmpl w:val="83CED914"/>
    <w:lvl w:ilvl="0" w:tplc="F78C5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572ABA"/>
    <w:multiLevelType w:val="multilevel"/>
    <w:tmpl w:val="2557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5023"/>
    <w:multiLevelType w:val="hybridMultilevel"/>
    <w:tmpl w:val="260CE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12372"/>
    <w:multiLevelType w:val="hybridMultilevel"/>
    <w:tmpl w:val="DA8A5AA6"/>
    <w:lvl w:ilvl="0" w:tplc="2B9E94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A891280"/>
    <w:multiLevelType w:val="hybridMultilevel"/>
    <w:tmpl w:val="BF803EFE"/>
    <w:lvl w:ilvl="0" w:tplc="FA02A07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2D0932"/>
    <w:multiLevelType w:val="hybridMultilevel"/>
    <w:tmpl w:val="F75E772E"/>
    <w:lvl w:ilvl="0" w:tplc="9CB09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A785F"/>
    <w:multiLevelType w:val="multilevel"/>
    <w:tmpl w:val="34CA785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B54E6"/>
    <w:multiLevelType w:val="hybridMultilevel"/>
    <w:tmpl w:val="9D96F478"/>
    <w:lvl w:ilvl="0" w:tplc="042A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FC94447"/>
    <w:multiLevelType w:val="hybridMultilevel"/>
    <w:tmpl w:val="6DF27950"/>
    <w:lvl w:ilvl="0" w:tplc="1D7A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B7898"/>
    <w:multiLevelType w:val="hybridMultilevel"/>
    <w:tmpl w:val="A34E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07E9F"/>
    <w:multiLevelType w:val="hybridMultilevel"/>
    <w:tmpl w:val="E51E36CC"/>
    <w:lvl w:ilvl="0" w:tplc="02EA3E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657E73"/>
    <w:multiLevelType w:val="hybridMultilevel"/>
    <w:tmpl w:val="636E0F42"/>
    <w:lvl w:ilvl="0" w:tplc="C38EB39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03F3EF0"/>
    <w:multiLevelType w:val="hybridMultilevel"/>
    <w:tmpl w:val="F650E54A"/>
    <w:lvl w:ilvl="0" w:tplc="F8B262AC">
      <w:start w:val="50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993AB9"/>
    <w:multiLevelType w:val="hybridMultilevel"/>
    <w:tmpl w:val="DA8A5AA6"/>
    <w:lvl w:ilvl="0" w:tplc="2B9E94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76620A3"/>
    <w:multiLevelType w:val="hybridMultilevel"/>
    <w:tmpl w:val="B25604F0"/>
    <w:lvl w:ilvl="0" w:tplc="53B2547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6E0B14"/>
    <w:multiLevelType w:val="hybridMultilevel"/>
    <w:tmpl w:val="7B6C69A6"/>
    <w:lvl w:ilvl="0" w:tplc="08DAD6B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8DF0F4E"/>
    <w:multiLevelType w:val="hybridMultilevel"/>
    <w:tmpl w:val="DA8A5AA6"/>
    <w:lvl w:ilvl="0" w:tplc="2B9E94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A6A37F9"/>
    <w:multiLevelType w:val="hybridMultilevel"/>
    <w:tmpl w:val="20C0EABC"/>
    <w:lvl w:ilvl="0" w:tplc="7F7E9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73999"/>
    <w:multiLevelType w:val="hybridMultilevel"/>
    <w:tmpl w:val="A36E33D6"/>
    <w:lvl w:ilvl="0" w:tplc="7780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54CB"/>
    <w:multiLevelType w:val="hybridMultilevel"/>
    <w:tmpl w:val="DA8A5AA6"/>
    <w:lvl w:ilvl="0" w:tplc="2B9E94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2514F6C"/>
    <w:multiLevelType w:val="multilevel"/>
    <w:tmpl w:val="72514F6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B2996BE"/>
    <w:multiLevelType w:val="singleLevel"/>
    <w:tmpl w:val="7B2996BE"/>
    <w:lvl w:ilvl="0">
      <w:start w:val="1"/>
      <w:numFmt w:val="upperRoman"/>
      <w:suff w:val="space"/>
      <w:lvlText w:val="%1."/>
      <w:lvlJc w:val="left"/>
      <w:pPr>
        <w:ind w:left="-840"/>
      </w:p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"/>
  </w:num>
  <w:num w:numId="5">
    <w:abstractNumId w:val="2"/>
  </w:num>
  <w:num w:numId="6">
    <w:abstractNumId w:val="7"/>
  </w:num>
  <w:num w:numId="7">
    <w:abstractNumId w:val="19"/>
  </w:num>
  <w:num w:numId="8">
    <w:abstractNumId w:val="23"/>
  </w:num>
  <w:num w:numId="9">
    <w:abstractNumId w:val="0"/>
  </w:num>
  <w:num w:numId="10">
    <w:abstractNumId w:val="22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2"/>
  </w:num>
  <w:num w:numId="17">
    <w:abstractNumId w:val="10"/>
  </w:num>
  <w:num w:numId="18">
    <w:abstractNumId w:val="29"/>
  </w:num>
  <w:num w:numId="19">
    <w:abstractNumId w:val="14"/>
  </w:num>
  <w:num w:numId="20">
    <w:abstractNumId w:val="9"/>
  </w:num>
  <w:num w:numId="21">
    <w:abstractNumId w:val="3"/>
  </w:num>
  <w:num w:numId="22">
    <w:abstractNumId w:val="28"/>
  </w:num>
  <w:num w:numId="23">
    <w:abstractNumId w:val="26"/>
  </w:num>
  <w:num w:numId="24">
    <w:abstractNumId w:val="27"/>
  </w:num>
  <w:num w:numId="25">
    <w:abstractNumId w:val="17"/>
  </w:num>
  <w:num w:numId="26">
    <w:abstractNumId w:val="15"/>
  </w:num>
  <w:num w:numId="27">
    <w:abstractNumId w:val="11"/>
  </w:num>
  <w:num w:numId="28">
    <w:abstractNumId w:val="21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A2"/>
    <w:rsid w:val="00020E76"/>
    <w:rsid w:val="0002718E"/>
    <w:rsid w:val="00034AAB"/>
    <w:rsid w:val="000351C7"/>
    <w:rsid w:val="0003623B"/>
    <w:rsid w:val="000446DA"/>
    <w:rsid w:val="00047ECB"/>
    <w:rsid w:val="00047F5D"/>
    <w:rsid w:val="00050C8C"/>
    <w:rsid w:val="0005270C"/>
    <w:rsid w:val="00074118"/>
    <w:rsid w:val="000765B4"/>
    <w:rsid w:val="000811C7"/>
    <w:rsid w:val="000920F6"/>
    <w:rsid w:val="0009459C"/>
    <w:rsid w:val="000A11A2"/>
    <w:rsid w:val="000B168C"/>
    <w:rsid w:val="000B260C"/>
    <w:rsid w:val="000C052F"/>
    <w:rsid w:val="000C22E2"/>
    <w:rsid w:val="000C25A3"/>
    <w:rsid w:val="000C2674"/>
    <w:rsid w:val="000E6F90"/>
    <w:rsid w:val="00102BE0"/>
    <w:rsid w:val="00112597"/>
    <w:rsid w:val="00137A6B"/>
    <w:rsid w:val="0014342A"/>
    <w:rsid w:val="00143703"/>
    <w:rsid w:val="0015633E"/>
    <w:rsid w:val="00183594"/>
    <w:rsid w:val="00196E07"/>
    <w:rsid w:val="001A51FE"/>
    <w:rsid w:val="001A7B45"/>
    <w:rsid w:val="001B05A5"/>
    <w:rsid w:val="001B2514"/>
    <w:rsid w:val="001D487C"/>
    <w:rsid w:val="001E67DD"/>
    <w:rsid w:val="001F09A3"/>
    <w:rsid w:val="001F3551"/>
    <w:rsid w:val="002236E3"/>
    <w:rsid w:val="00240A81"/>
    <w:rsid w:val="00247765"/>
    <w:rsid w:val="00261222"/>
    <w:rsid w:val="002665E6"/>
    <w:rsid w:val="00280759"/>
    <w:rsid w:val="00284B57"/>
    <w:rsid w:val="00286322"/>
    <w:rsid w:val="002A6EEF"/>
    <w:rsid w:val="002B7286"/>
    <w:rsid w:val="002C1999"/>
    <w:rsid w:val="002D3F66"/>
    <w:rsid w:val="002F0271"/>
    <w:rsid w:val="0034575D"/>
    <w:rsid w:val="003508A6"/>
    <w:rsid w:val="00354014"/>
    <w:rsid w:val="0035726C"/>
    <w:rsid w:val="00357404"/>
    <w:rsid w:val="00366568"/>
    <w:rsid w:val="0038483F"/>
    <w:rsid w:val="00397906"/>
    <w:rsid w:val="003A0576"/>
    <w:rsid w:val="003A4CFF"/>
    <w:rsid w:val="003C3EEF"/>
    <w:rsid w:val="003C592D"/>
    <w:rsid w:val="003F2A0F"/>
    <w:rsid w:val="003F3078"/>
    <w:rsid w:val="00403BFE"/>
    <w:rsid w:val="00412911"/>
    <w:rsid w:val="00416554"/>
    <w:rsid w:val="004245F9"/>
    <w:rsid w:val="00434C48"/>
    <w:rsid w:val="00446B9B"/>
    <w:rsid w:val="00463BBC"/>
    <w:rsid w:val="00472A33"/>
    <w:rsid w:val="00486928"/>
    <w:rsid w:val="004A02A6"/>
    <w:rsid w:val="004A2FF7"/>
    <w:rsid w:val="004A478A"/>
    <w:rsid w:val="004B145A"/>
    <w:rsid w:val="004B28CB"/>
    <w:rsid w:val="004C0081"/>
    <w:rsid w:val="004E3E72"/>
    <w:rsid w:val="004E513F"/>
    <w:rsid w:val="004F47E2"/>
    <w:rsid w:val="00502B41"/>
    <w:rsid w:val="00506547"/>
    <w:rsid w:val="005069E1"/>
    <w:rsid w:val="00507F38"/>
    <w:rsid w:val="00515630"/>
    <w:rsid w:val="00531A9C"/>
    <w:rsid w:val="00535382"/>
    <w:rsid w:val="0056067D"/>
    <w:rsid w:val="00567FAF"/>
    <w:rsid w:val="005812BC"/>
    <w:rsid w:val="005B0A4A"/>
    <w:rsid w:val="005B0E38"/>
    <w:rsid w:val="005B48C8"/>
    <w:rsid w:val="005C785E"/>
    <w:rsid w:val="005D7F6B"/>
    <w:rsid w:val="005E1816"/>
    <w:rsid w:val="005E345C"/>
    <w:rsid w:val="005F7ACB"/>
    <w:rsid w:val="00605477"/>
    <w:rsid w:val="00632D73"/>
    <w:rsid w:val="00645AF7"/>
    <w:rsid w:val="00650FFD"/>
    <w:rsid w:val="00666589"/>
    <w:rsid w:val="0068286D"/>
    <w:rsid w:val="006A01D3"/>
    <w:rsid w:val="006C0803"/>
    <w:rsid w:val="006D02A3"/>
    <w:rsid w:val="006E045E"/>
    <w:rsid w:val="006E57BB"/>
    <w:rsid w:val="006F22E2"/>
    <w:rsid w:val="006F381F"/>
    <w:rsid w:val="006F3E17"/>
    <w:rsid w:val="00710B12"/>
    <w:rsid w:val="00712BDB"/>
    <w:rsid w:val="007233B6"/>
    <w:rsid w:val="00725004"/>
    <w:rsid w:val="00732825"/>
    <w:rsid w:val="007373BD"/>
    <w:rsid w:val="00752B37"/>
    <w:rsid w:val="00754936"/>
    <w:rsid w:val="00764275"/>
    <w:rsid w:val="007943D9"/>
    <w:rsid w:val="007A0688"/>
    <w:rsid w:val="007A0DE6"/>
    <w:rsid w:val="008130D2"/>
    <w:rsid w:val="00815E99"/>
    <w:rsid w:val="00821A11"/>
    <w:rsid w:val="00841D5C"/>
    <w:rsid w:val="008610B5"/>
    <w:rsid w:val="00867699"/>
    <w:rsid w:val="00876842"/>
    <w:rsid w:val="00876C57"/>
    <w:rsid w:val="008A7B4E"/>
    <w:rsid w:val="008B0C85"/>
    <w:rsid w:val="008B2746"/>
    <w:rsid w:val="008C3F8C"/>
    <w:rsid w:val="008D4383"/>
    <w:rsid w:val="008E7A6E"/>
    <w:rsid w:val="008F37D1"/>
    <w:rsid w:val="00901478"/>
    <w:rsid w:val="009036D0"/>
    <w:rsid w:val="009228D3"/>
    <w:rsid w:val="00926F05"/>
    <w:rsid w:val="00931BBB"/>
    <w:rsid w:val="00943FAF"/>
    <w:rsid w:val="009444CC"/>
    <w:rsid w:val="00947B63"/>
    <w:rsid w:val="00956CD2"/>
    <w:rsid w:val="0096745C"/>
    <w:rsid w:val="00967508"/>
    <w:rsid w:val="00990212"/>
    <w:rsid w:val="009A3DE7"/>
    <w:rsid w:val="009A5A0A"/>
    <w:rsid w:val="009B09C1"/>
    <w:rsid w:val="009B428C"/>
    <w:rsid w:val="009B7204"/>
    <w:rsid w:val="009C3A98"/>
    <w:rsid w:val="009D0A09"/>
    <w:rsid w:val="009D477F"/>
    <w:rsid w:val="009E65A1"/>
    <w:rsid w:val="009E6D9D"/>
    <w:rsid w:val="009F0ABE"/>
    <w:rsid w:val="009F57F7"/>
    <w:rsid w:val="00A043C4"/>
    <w:rsid w:val="00A10304"/>
    <w:rsid w:val="00A27F5F"/>
    <w:rsid w:val="00A327AF"/>
    <w:rsid w:val="00A34E8C"/>
    <w:rsid w:val="00A426E3"/>
    <w:rsid w:val="00A445F5"/>
    <w:rsid w:val="00A61668"/>
    <w:rsid w:val="00A6601F"/>
    <w:rsid w:val="00A820BD"/>
    <w:rsid w:val="00A8305A"/>
    <w:rsid w:val="00A9106E"/>
    <w:rsid w:val="00A96434"/>
    <w:rsid w:val="00AA168A"/>
    <w:rsid w:val="00AA1C91"/>
    <w:rsid w:val="00AC451A"/>
    <w:rsid w:val="00AC5644"/>
    <w:rsid w:val="00AD5974"/>
    <w:rsid w:val="00AD68CD"/>
    <w:rsid w:val="00AE06A4"/>
    <w:rsid w:val="00AF180A"/>
    <w:rsid w:val="00AF3523"/>
    <w:rsid w:val="00B06798"/>
    <w:rsid w:val="00B178B6"/>
    <w:rsid w:val="00B3075C"/>
    <w:rsid w:val="00B319EA"/>
    <w:rsid w:val="00B363D4"/>
    <w:rsid w:val="00B37D78"/>
    <w:rsid w:val="00B4379D"/>
    <w:rsid w:val="00B4540B"/>
    <w:rsid w:val="00B46A34"/>
    <w:rsid w:val="00B46FA1"/>
    <w:rsid w:val="00B54E40"/>
    <w:rsid w:val="00B55EA1"/>
    <w:rsid w:val="00B575D8"/>
    <w:rsid w:val="00B82322"/>
    <w:rsid w:val="00B9210B"/>
    <w:rsid w:val="00B96C70"/>
    <w:rsid w:val="00BB1798"/>
    <w:rsid w:val="00BB1A70"/>
    <w:rsid w:val="00BC7481"/>
    <w:rsid w:val="00BD2855"/>
    <w:rsid w:val="00BE311F"/>
    <w:rsid w:val="00BF236B"/>
    <w:rsid w:val="00BF3836"/>
    <w:rsid w:val="00C0140C"/>
    <w:rsid w:val="00C07D48"/>
    <w:rsid w:val="00C238F0"/>
    <w:rsid w:val="00C551C8"/>
    <w:rsid w:val="00C6796A"/>
    <w:rsid w:val="00C67EDD"/>
    <w:rsid w:val="00C83B5E"/>
    <w:rsid w:val="00C85DF3"/>
    <w:rsid w:val="00C911DD"/>
    <w:rsid w:val="00CA25C4"/>
    <w:rsid w:val="00CA53A1"/>
    <w:rsid w:val="00CA6412"/>
    <w:rsid w:val="00CB62C7"/>
    <w:rsid w:val="00CB6D26"/>
    <w:rsid w:val="00CD1100"/>
    <w:rsid w:val="00CE0066"/>
    <w:rsid w:val="00D01D00"/>
    <w:rsid w:val="00D1592C"/>
    <w:rsid w:val="00D26162"/>
    <w:rsid w:val="00D460B9"/>
    <w:rsid w:val="00D54083"/>
    <w:rsid w:val="00D5423D"/>
    <w:rsid w:val="00D60225"/>
    <w:rsid w:val="00D60EC2"/>
    <w:rsid w:val="00D8192E"/>
    <w:rsid w:val="00D82EB2"/>
    <w:rsid w:val="00D84616"/>
    <w:rsid w:val="00D84B55"/>
    <w:rsid w:val="00D94C12"/>
    <w:rsid w:val="00DA2D9F"/>
    <w:rsid w:val="00DA7AD5"/>
    <w:rsid w:val="00DB099B"/>
    <w:rsid w:val="00DB139F"/>
    <w:rsid w:val="00DC58BC"/>
    <w:rsid w:val="00DD4944"/>
    <w:rsid w:val="00DE39F3"/>
    <w:rsid w:val="00DF0855"/>
    <w:rsid w:val="00DF4118"/>
    <w:rsid w:val="00DF6A5D"/>
    <w:rsid w:val="00E21F24"/>
    <w:rsid w:val="00E234AA"/>
    <w:rsid w:val="00E26FF0"/>
    <w:rsid w:val="00E27296"/>
    <w:rsid w:val="00E32699"/>
    <w:rsid w:val="00E32EC8"/>
    <w:rsid w:val="00E536EB"/>
    <w:rsid w:val="00E652DE"/>
    <w:rsid w:val="00E82273"/>
    <w:rsid w:val="00E84CBE"/>
    <w:rsid w:val="00E906E7"/>
    <w:rsid w:val="00E9351C"/>
    <w:rsid w:val="00EA21D1"/>
    <w:rsid w:val="00EA6922"/>
    <w:rsid w:val="00EB63C8"/>
    <w:rsid w:val="00EC510B"/>
    <w:rsid w:val="00EC7DC4"/>
    <w:rsid w:val="00ED45A9"/>
    <w:rsid w:val="00ED5A8B"/>
    <w:rsid w:val="00EE2246"/>
    <w:rsid w:val="00EE3573"/>
    <w:rsid w:val="00EE35F8"/>
    <w:rsid w:val="00EE5DC3"/>
    <w:rsid w:val="00EE6185"/>
    <w:rsid w:val="00EF195F"/>
    <w:rsid w:val="00EF408E"/>
    <w:rsid w:val="00F0176F"/>
    <w:rsid w:val="00F1026C"/>
    <w:rsid w:val="00F21B11"/>
    <w:rsid w:val="00F30EFC"/>
    <w:rsid w:val="00F3535B"/>
    <w:rsid w:val="00F36308"/>
    <w:rsid w:val="00F404CA"/>
    <w:rsid w:val="00F86DD1"/>
    <w:rsid w:val="00FB458B"/>
    <w:rsid w:val="00FC073B"/>
    <w:rsid w:val="00FC33FB"/>
    <w:rsid w:val="00FD0269"/>
    <w:rsid w:val="00FD3313"/>
    <w:rsid w:val="00FD69A2"/>
    <w:rsid w:val="00FF2035"/>
    <w:rsid w:val="00FF456D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006271"/>
  <w15:docId w15:val="{C84E5789-C257-473C-B7B1-37343BA8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A2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69A2"/>
    <w:pPr>
      <w:tabs>
        <w:tab w:val="center" w:pos="4680"/>
        <w:tab w:val="right" w:pos="9360"/>
      </w:tabs>
      <w:spacing w:after="0" w:line="240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D69A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D69A2"/>
  </w:style>
  <w:style w:type="paragraph" w:styleId="BodyTextIndent">
    <w:name w:val="Body Text Indent"/>
    <w:basedOn w:val="Normal"/>
    <w:link w:val="BodyTextIndentChar"/>
    <w:qFormat/>
    <w:rsid w:val="00FD69A2"/>
    <w:pPr>
      <w:spacing w:after="0" w:line="240" w:lineRule="auto"/>
      <w:ind w:firstLine="720"/>
      <w:contextualSpacing w:val="0"/>
    </w:pPr>
    <w:rPr>
      <w:rFonts w:eastAsia="Times New Roman" w:cs="Times New Roman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qFormat/>
    <w:rsid w:val="00FD69A2"/>
    <w:rPr>
      <w:rFonts w:ascii="Times New Roman" w:eastAsia="Times New Roman" w:hAnsi="Times New Roman" w:cs="Times New Roman"/>
      <w:sz w:val="30"/>
      <w:szCs w:val="30"/>
    </w:rPr>
  </w:style>
  <w:style w:type="paragraph" w:styleId="ListParagraph">
    <w:name w:val="List Paragraph"/>
    <w:aliases w:val="Đoạn văn,ANNEX,List Paragraph1,List Paragraph2,CHƯƠNG,Đoạn vãn"/>
    <w:basedOn w:val="Normal"/>
    <w:link w:val="ListParagraphChar"/>
    <w:uiPriority w:val="34"/>
    <w:qFormat/>
    <w:rsid w:val="00FD69A2"/>
    <w:pPr>
      <w:ind w:left="720"/>
    </w:pPr>
  </w:style>
  <w:style w:type="paragraph" w:styleId="BodyText">
    <w:name w:val="Body Text"/>
    <w:basedOn w:val="Normal"/>
    <w:link w:val="BodyTextChar"/>
    <w:rsid w:val="00FD69A2"/>
    <w:pPr>
      <w:spacing w:line="240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69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D69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52F"/>
    <w:rPr>
      <w:color w:val="605E5C"/>
      <w:shd w:val="clear" w:color="auto" w:fill="E1DFDD"/>
    </w:rPr>
  </w:style>
  <w:style w:type="paragraph" w:customStyle="1" w:styleId="1">
    <w:name w:val="1"/>
    <w:basedOn w:val="Normal"/>
    <w:qFormat/>
    <w:rsid w:val="00506547"/>
    <w:pPr>
      <w:spacing w:after="60" w:line="276" w:lineRule="auto"/>
      <w:ind w:firstLine="720"/>
      <w:contextualSpacing w:val="0"/>
    </w:pPr>
    <w:rPr>
      <w:bCs/>
      <w:color w:val="000000" w:themeColor="text1"/>
    </w:rPr>
  </w:style>
  <w:style w:type="character" w:customStyle="1" w:styleId="Bodytext2">
    <w:name w:val="Body text (2)"/>
    <w:rsid w:val="003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3979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6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E1"/>
    <w:rPr>
      <w:rFonts w:ascii="Times New Roman" w:hAnsi="Times New Roman"/>
      <w:sz w:val="26"/>
    </w:rPr>
  </w:style>
  <w:style w:type="character" w:styleId="Emphasis">
    <w:name w:val="Emphasis"/>
    <w:uiPriority w:val="20"/>
    <w:qFormat/>
    <w:rsid w:val="003F2A0F"/>
    <w:rPr>
      <w:i/>
      <w:iCs/>
    </w:rPr>
  </w:style>
  <w:style w:type="character" w:customStyle="1" w:styleId="Bodytext6">
    <w:name w:val="Body text (6)_"/>
    <w:link w:val="Bodytext60"/>
    <w:rsid w:val="003F2A0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F2A0F"/>
    <w:pPr>
      <w:widowControl w:val="0"/>
      <w:shd w:val="clear" w:color="auto" w:fill="FFFFFF"/>
      <w:spacing w:after="0" w:line="0" w:lineRule="atLeast"/>
      <w:contextualSpacing w:val="0"/>
    </w:pPr>
    <w:rPr>
      <w:rFonts w:ascii="Trebuchet MS" w:eastAsia="Trebuchet MS" w:hAnsi="Trebuchet MS" w:cs="Trebuchet MS"/>
      <w:sz w:val="11"/>
      <w:szCs w:val="11"/>
    </w:rPr>
  </w:style>
  <w:style w:type="character" w:customStyle="1" w:styleId="Bodytext2Italic">
    <w:name w:val="Body text (2) + Italic"/>
    <w:rsid w:val="003F2A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ListParagraphChar">
    <w:name w:val="List Paragraph Char"/>
    <w:aliases w:val="Đoạn văn Char,ANNEX Char,List Paragraph1 Char,List Paragraph2 Char,CHƯƠNG Char,Đoạn vãn Char"/>
    <w:link w:val="ListParagraph"/>
    <w:uiPriority w:val="34"/>
    <w:locked/>
    <w:rsid w:val="003A0576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9228D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131-7F2D-422B-BDC7-2C2B38AA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PCC</cp:lastModifiedBy>
  <cp:revision>8</cp:revision>
  <cp:lastPrinted>2024-05-02T02:48:00Z</cp:lastPrinted>
  <dcterms:created xsi:type="dcterms:W3CDTF">2024-05-02T02:35:00Z</dcterms:created>
  <dcterms:modified xsi:type="dcterms:W3CDTF">2024-05-30T08:50:00Z</dcterms:modified>
</cp:coreProperties>
</file>